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216" w:tblpY="4517"/>
        <w:tblW w:w="6588" w:type="dxa"/>
        <w:tblLook w:val="04A0"/>
      </w:tblPr>
      <w:tblGrid>
        <w:gridCol w:w="2052"/>
        <w:gridCol w:w="4536"/>
      </w:tblGrid>
      <w:tr w:rsidR="00457BB4" w:rsidRPr="00361F35" w:rsidTr="00095C2C">
        <w:trPr>
          <w:trHeight w:val="272"/>
        </w:trPr>
        <w:tc>
          <w:tcPr>
            <w:tcW w:w="6588" w:type="dxa"/>
            <w:gridSpan w:val="2"/>
          </w:tcPr>
          <w:p w:rsidR="00457BB4" w:rsidRPr="00361F35" w:rsidRDefault="00457BB4" w:rsidP="00457BB4">
            <w:pPr>
              <w:spacing w:after="0" w:line="240" w:lineRule="auto"/>
              <w:rPr>
                <w:sz w:val="28"/>
              </w:rPr>
            </w:pPr>
          </w:p>
        </w:tc>
      </w:tr>
      <w:tr w:rsidR="00457BB4" w:rsidRPr="00361F35" w:rsidTr="00095C2C">
        <w:trPr>
          <w:trHeight w:val="557"/>
        </w:trPr>
        <w:tc>
          <w:tcPr>
            <w:tcW w:w="6588" w:type="dxa"/>
            <w:gridSpan w:val="2"/>
            <w:shd w:val="clear" w:color="auto" w:fill="auto"/>
          </w:tcPr>
          <w:p w:rsidR="00457BB4" w:rsidRPr="00A11C20" w:rsidRDefault="003005DE" w:rsidP="00457BB4">
            <w:pPr>
              <w:pStyle w:val="TESTO-FORM"/>
              <w:ind w:left="851" w:firstLine="0"/>
            </w:pPr>
            <w:r w:rsidRPr="003005DE">
              <w:rPr>
                <w:noProof/>
                <w:sz w:val="24"/>
                <w:lang w:eastAsia="it-IT"/>
              </w:rPr>
              <w:pict>
                <v:group id="_x0000_s2075" style="position:absolute;left:0;text-align:left;margin-left:31.95pt;margin-top:2.9pt;width:9.05pt;height:9pt;z-index:251653120;mso-position-horizontal-relative:text;mso-position-vertical-relative:text" coordorigin="5555,5513" coordsize="181,180">
                  <v:shape id="_x0000_s2076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Pr="0045475A">
              <w:rPr>
                <w:sz w:val="24"/>
              </w:rPr>
              <w:fldChar w:fldCharType="begin">
                <w:ffData>
                  <w:name w:val="Testo2"/>
                  <w:enabled/>
                  <w:calcOnExit w:val="0"/>
                  <w:statusText w:type="text" w:val="INSERIRE CAMPO RICHIESTO"/>
                  <w:textInput/>
                </w:ffData>
              </w:fldChar>
            </w:r>
            <w:bookmarkStart w:id="0" w:name="Testo2"/>
            <w:r w:rsidR="00457BB4" w:rsidRPr="0045475A">
              <w:rPr>
                <w:sz w:val="24"/>
              </w:rPr>
              <w:instrText xml:space="preserve"> FORMTEXT </w:instrText>
            </w:r>
            <w:r w:rsidRPr="0045475A">
              <w:rPr>
                <w:sz w:val="24"/>
              </w:rPr>
            </w:r>
            <w:r w:rsidRPr="0045475A">
              <w:rPr>
                <w:sz w:val="24"/>
              </w:rPr>
              <w:fldChar w:fldCharType="separate"/>
            </w:r>
            <w:r w:rsidR="00457BB4" w:rsidRPr="0045475A">
              <w:rPr>
                <w:noProof/>
                <w:sz w:val="24"/>
              </w:rPr>
              <w:t> </w:t>
            </w:r>
            <w:r w:rsidR="00457BB4" w:rsidRPr="0045475A">
              <w:rPr>
                <w:noProof/>
                <w:sz w:val="24"/>
              </w:rPr>
              <w:t> </w:t>
            </w:r>
            <w:r w:rsidR="00457BB4" w:rsidRPr="0045475A">
              <w:rPr>
                <w:noProof/>
                <w:sz w:val="24"/>
              </w:rPr>
              <w:t> </w:t>
            </w:r>
            <w:r w:rsidR="00457BB4" w:rsidRPr="0045475A">
              <w:rPr>
                <w:noProof/>
                <w:sz w:val="24"/>
              </w:rPr>
              <w:t> </w:t>
            </w:r>
            <w:r w:rsidR="00457BB4" w:rsidRPr="0045475A">
              <w:rPr>
                <w:noProof/>
                <w:sz w:val="24"/>
              </w:rPr>
              <w:t> </w:t>
            </w:r>
            <w:r w:rsidRPr="0045475A">
              <w:rPr>
                <w:sz w:val="24"/>
              </w:rPr>
              <w:fldChar w:fldCharType="end"/>
            </w:r>
            <w:bookmarkEnd w:id="0"/>
          </w:p>
        </w:tc>
      </w:tr>
      <w:tr w:rsidR="00457BB4" w:rsidRPr="00361F35" w:rsidTr="00095C2C">
        <w:trPr>
          <w:trHeight w:val="414"/>
        </w:trPr>
        <w:tc>
          <w:tcPr>
            <w:tcW w:w="6588" w:type="dxa"/>
            <w:gridSpan w:val="2"/>
          </w:tcPr>
          <w:p w:rsidR="00457BB4" w:rsidRPr="00361F35" w:rsidRDefault="00457BB4" w:rsidP="00457BB4">
            <w:pPr>
              <w:spacing w:after="0" w:line="240" w:lineRule="auto"/>
            </w:pPr>
          </w:p>
        </w:tc>
      </w:tr>
      <w:tr w:rsidR="00457BB4" w:rsidRPr="00361F35" w:rsidTr="00095C2C">
        <w:trPr>
          <w:trHeight w:val="705"/>
        </w:trPr>
        <w:tc>
          <w:tcPr>
            <w:tcW w:w="6588" w:type="dxa"/>
            <w:gridSpan w:val="2"/>
          </w:tcPr>
          <w:p w:rsidR="00457BB4" w:rsidRPr="00A11C20" w:rsidRDefault="003005DE" w:rsidP="00457BB4">
            <w:pPr>
              <w:pStyle w:val="TESTO-FORM"/>
              <w:ind w:left="1026" w:firstLine="108"/>
            </w:pPr>
            <w:r>
              <w:rPr>
                <w:noProof/>
                <w:lang w:eastAsia="it-IT"/>
              </w:rPr>
              <w:pict>
                <v:group id="_x0000_s2077" style="position:absolute;left:0;text-align:left;margin-left:45.75pt;margin-top:2.8pt;width:9.05pt;height:9pt;z-index:251654144;mso-position-horizontal-relative:text;mso-position-vertical-relative:text" coordorigin="5555,5513" coordsize="181,180">
                  <v:shape id="_x0000_s2078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Pr="00B71B54">
              <w:rPr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sz w:val="24"/>
              </w:rPr>
              <w:t> </w:t>
            </w:r>
            <w:r w:rsidR="00457BB4" w:rsidRPr="00B71B54">
              <w:rPr>
                <w:sz w:val="24"/>
              </w:rPr>
              <w:t> </w:t>
            </w:r>
            <w:r w:rsidR="00457BB4" w:rsidRPr="00B71B54">
              <w:rPr>
                <w:sz w:val="24"/>
              </w:rPr>
              <w:t> </w:t>
            </w:r>
            <w:r w:rsidR="00457BB4" w:rsidRPr="00B71B54">
              <w:rPr>
                <w:sz w:val="24"/>
              </w:rPr>
              <w:t> </w:t>
            </w:r>
            <w:r w:rsidR="00457BB4" w:rsidRPr="00B71B54">
              <w:rPr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1"/>
          </w:p>
        </w:tc>
      </w:tr>
      <w:tr w:rsidR="00457BB4" w:rsidRPr="00361F35" w:rsidTr="00095C2C">
        <w:trPr>
          <w:trHeight w:val="698"/>
        </w:trPr>
        <w:tc>
          <w:tcPr>
            <w:tcW w:w="6588" w:type="dxa"/>
            <w:gridSpan w:val="2"/>
          </w:tcPr>
          <w:p w:rsidR="00457BB4" w:rsidRPr="00361F35" w:rsidRDefault="00457BB4" w:rsidP="00457BB4">
            <w:pPr>
              <w:spacing w:after="0" w:line="240" w:lineRule="auto"/>
              <w:ind w:firstLine="1026"/>
            </w:pPr>
          </w:p>
        </w:tc>
      </w:tr>
      <w:tr w:rsidR="00457BB4" w:rsidRPr="00361F35" w:rsidTr="00095C2C">
        <w:trPr>
          <w:trHeight w:val="977"/>
        </w:trPr>
        <w:tc>
          <w:tcPr>
            <w:tcW w:w="6588" w:type="dxa"/>
            <w:gridSpan w:val="2"/>
          </w:tcPr>
          <w:p w:rsidR="00457BB4" w:rsidRPr="00A11C20" w:rsidRDefault="003005DE" w:rsidP="00457BB4">
            <w:pPr>
              <w:pStyle w:val="TESTO-FORM"/>
              <w:ind w:firstLine="0"/>
            </w:pPr>
            <w:r w:rsidRPr="00B71B54">
              <w:rPr>
                <w:sz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2"/>
          </w:p>
        </w:tc>
      </w:tr>
      <w:tr w:rsidR="00457BB4" w:rsidRPr="00361F35" w:rsidTr="00095C2C">
        <w:trPr>
          <w:trHeight w:val="837"/>
        </w:trPr>
        <w:tc>
          <w:tcPr>
            <w:tcW w:w="6588" w:type="dxa"/>
            <w:gridSpan w:val="2"/>
          </w:tcPr>
          <w:p w:rsidR="00457BB4" w:rsidRPr="00361F35" w:rsidRDefault="00457BB4" w:rsidP="00457BB4">
            <w:pPr>
              <w:spacing w:after="0" w:line="240" w:lineRule="auto"/>
              <w:ind w:firstLine="176"/>
            </w:pPr>
          </w:p>
        </w:tc>
      </w:tr>
      <w:tr w:rsidR="00457BB4" w:rsidRPr="00361F35" w:rsidTr="00095C2C">
        <w:trPr>
          <w:trHeight w:val="977"/>
        </w:trPr>
        <w:tc>
          <w:tcPr>
            <w:tcW w:w="6588" w:type="dxa"/>
            <w:gridSpan w:val="2"/>
          </w:tcPr>
          <w:p w:rsidR="00457BB4" w:rsidRPr="00A11C20" w:rsidRDefault="003005DE" w:rsidP="00457BB4">
            <w:pPr>
              <w:pStyle w:val="TESTO-FORM"/>
              <w:ind w:firstLine="0"/>
            </w:pPr>
            <w:r w:rsidRPr="00B71B54">
              <w:rPr>
                <w:sz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sz w:val="24"/>
              </w:rPr>
              <w:t> </w:t>
            </w:r>
            <w:r w:rsidR="00457BB4" w:rsidRPr="00B71B54">
              <w:rPr>
                <w:sz w:val="24"/>
              </w:rPr>
              <w:t> </w:t>
            </w:r>
            <w:r w:rsidR="00457BB4" w:rsidRPr="00B71B54">
              <w:rPr>
                <w:sz w:val="24"/>
              </w:rPr>
              <w:t> </w:t>
            </w:r>
            <w:r w:rsidR="00457BB4" w:rsidRPr="00B71B54">
              <w:rPr>
                <w:sz w:val="24"/>
              </w:rPr>
              <w:t> </w:t>
            </w:r>
            <w:r w:rsidR="00457BB4" w:rsidRPr="00B71B54">
              <w:rPr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3"/>
          </w:p>
        </w:tc>
      </w:tr>
      <w:tr w:rsidR="00457BB4" w:rsidRPr="00361F35" w:rsidTr="00095C2C">
        <w:trPr>
          <w:trHeight w:val="493"/>
        </w:trPr>
        <w:tc>
          <w:tcPr>
            <w:tcW w:w="6588" w:type="dxa"/>
            <w:gridSpan w:val="2"/>
          </w:tcPr>
          <w:p w:rsidR="00457BB4" w:rsidRPr="00845EF6" w:rsidRDefault="00457BB4" w:rsidP="00457BB4">
            <w:pPr>
              <w:spacing w:after="0" w:line="240" w:lineRule="auto"/>
              <w:ind w:firstLine="176"/>
              <w:rPr>
                <w:sz w:val="48"/>
              </w:rPr>
            </w:pPr>
          </w:p>
        </w:tc>
      </w:tr>
      <w:tr w:rsidR="00457BB4" w:rsidRPr="00361F35" w:rsidTr="00095C2C">
        <w:trPr>
          <w:trHeight w:val="557"/>
        </w:trPr>
        <w:tc>
          <w:tcPr>
            <w:tcW w:w="2052" w:type="dxa"/>
          </w:tcPr>
          <w:p w:rsidR="00457BB4" w:rsidRPr="00A11C20" w:rsidRDefault="003005DE" w:rsidP="00263664">
            <w:pPr>
              <w:pStyle w:val="TESTO-FORM"/>
              <w:ind w:left="601" w:firstLine="108"/>
            </w:pPr>
            <w:r w:rsidRPr="003005DE">
              <w:rPr>
                <w:noProof/>
                <w:sz w:val="24"/>
                <w:lang w:eastAsia="it-IT"/>
              </w:rPr>
              <w:pict>
                <v:group id="_x0000_s2083" style="position:absolute;left:0;text-align:left;margin-left:22.25pt;margin-top:4.75pt;width:9.05pt;height:9pt;z-index:251657216;mso-position-horizontal-relative:text;mso-position-vertical-relative:text" coordorigin="5555,5513" coordsize="181,180">
                  <v:shape id="_x0000_s2084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Pr="00B71B54">
              <w:rPr>
                <w:sz w:val="24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5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457BB4" w:rsidRPr="00A11C20" w:rsidRDefault="003005DE" w:rsidP="00095C2C">
            <w:pPr>
              <w:pStyle w:val="TESTO-FORM"/>
              <w:ind w:left="1067" w:firstLine="0"/>
            </w:pPr>
            <w:r w:rsidRPr="003005DE">
              <w:rPr>
                <w:noProof/>
                <w:sz w:val="24"/>
                <w:lang w:eastAsia="it-IT"/>
              </w:rPr>
              <w:pict>
                <v:group id="_x0000_s2085" style="position:absolute;left:0;text-align:left;margin-left:38.8pt;margin-top:4.15pt;width:9.05pt;height:9pt;z-index:251658240;mso-position-horizontal-relative:text;mso-position-vertical-relative:text" coordorigin="5555,5513" coordsize="181,180">
                  <v:shape id="_x0000_s2086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Pr="00B71B54">
              <w:rPr>
                <w:sz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5"/>
          </w:p>
        </w:tc>
      </w:tr>
      <w:tr w:rsidR="00457BB4" w:rsidRPr="00095C2C" w:rsidTr="00095C2C">
        <w:trPr>
          <w:trHeight w:val="249"/>
        </w:trPr>
        <w:tc>
          <w:tcPr>
            <w:tcW w:w="6588" w:type="dxa"/>
            <w:gridSpan w:val="2"/>
          </w:tcPr>
          <w:p w:rsidR="00457BB4" w:rsidRPr="00095C2C" w:rsidRDefault="00457BB4" w:rsidP="00457BB4">
            <w:pPr>
              <w:spacing w:after="0" w:line="240" w:lineRule="auto"/>
              <w:ind w:firstLine="176"/>
              <w:rPr>
                <w:sz w:val="36"/>
              </w:rPr>
            </w:pPr>
          </w:p>
        </w:tc>
      </w:tr>
      <w:tr w:rsidR="00457BB4" w:rsidRPr="00361F35" w:rsidTr="00095C2C">
        <w:trPr>
          <w:trHeight w:val="459"/>
        </w:trPr>
        <w:tc>
          <w:tcPr>
            <w:tcW w:w="6588" w:type="dxa"/>
            <w:gridSpan w:val="2"/>
          </w:tcPr>
          <w:p w:rsidR="00457BB4" w:rsidRPr="00A11C20" w:rsidRDefault="003005DE" w:rsidP="00457BB4">
            <w:pPr>
              <w:pStyle w:val="TESTO-FORM"/>
              <w:ind w:left="1026" w:firstLine="0"/>
            </w:pPr>
            <w:r w:rsidRPr="003005DE">
              <w:rPr>
                <w:noProof/>
                <w:sz w:val="24"/>
                <w:lang w:eastAsia="it-IT"/>
              </w:rPr>
              <w:pict>
                <v:group id="_x0000_s2087" style="position:absolute;left:0;text-align:left;margin-left:39.7pt;margin-top:2.35pt;width:9.05pt;height:9pt;z-index:251659264;mso-position-horizontal-relative:text;mso-position-vertical-relative:text" coordorigin="5555,5513" coordsize="181,180">
                  <v:shape id="_x0000_s2088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Pr="00B71B54">
              <w:rPr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6"/>
          </w:p>
        </w:tc>
      </w:tr>
      <w:tr w:rsidR="00457BB4" w:rsidRPr="00361F35" w:rsidTr="00095C2C">
        <w:trPr>
          <w:trHeight w:val="451"/>
        </w:trPr>
        <w:tc>
          <w:tcPr>
            <w:tcW w:w="6588" w:type="dxa"/>
            <w:gridSpan w:val="2"/>
          </w:tcPr>
          <w:p w:rsidR="00457BB4" w:rsidRPr="00095C2C" w:rsidRDefault="00457BB4" w:rsidP="00457BB4">
            <w:pPr>
              <w:spacing w:after="0" w:line="240" w:lineRule="auto"/>
              <w:ind w:firstLine="176"/>
              <w:rPr>
                <w:sz w:val="40"/>
              </w:rPr>
            </w:pPr>
          </w:p>
        </w:tc>
      </w:tr>
      <w:tr w:rsidR="00457BB4" w:rsidRPr="00361F35" w:rsidTr="00095C2C">
        <w:trPr>
          <w:trHeight w:val="556"/>
        </w:trPr>
        <w:tc>
          <w:tcPr>
            <w:tcW w:w="6588" w:type="dxa"/>
            <w:gridSpan w:val="2"/>
          </w:tcPr>
          <w:p w:rsidR="00457BB4" w:rsidRPr="00A11C20" w:rsidRDefault="003005DE" w:rsidP="006E6E1B">
            <w:pPr>
              <w:pStyle w:val="TESTO-FORM"/>
              <w:ind w:left="1026" w:hanging="317"/>
            </w:pPr>
            <w:r w:rsidRPr="003005DE">
              <w:rPr>
                <w:noProof/>
                <w:sz w:val="24"/>
                <w:lang w:eastAsia="it-IT"/>
              </w:rPr>
              <w:pict>
                <v:group id="_x0000_s2089" style="position:absolute;left:0;text-align:left;margin-left:21.7pt;margin-top:3pt;width:9.05pt;height:9pt;z-index:251660288;mso-position-horizontal-relative:text;mso-position-vertical-relative:text" coordorigin="5555,5513" coordsize="181,180">
                  <v:shape id="_x0000_s2090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Pr="00B71B54">
              <w:rPr>
                <w:sz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7"/>
          </w:p>
        </w:tc>
      </w:tr>
      <w:tr w:rsidR="00457BB4" w:rsidRPr="00095C2C" w:rsidTr="00095C2C">
        <w:trPr>
          <w:trHeight w:val="282"/>
        </w:trPr>
        <w:tc>
          <w:tcPr>
            <w:tcW w:w="6588" w:type="dxa"/>
            <w:gridSpan w:val="2"/>
          </w:tcPr>
          <w:p w:rsidR="00457BB4" w:rsidRPr="00095C2C" w:rsidRDefault="00457BB4" w:rsidP="00457BB4">
            <w:pPr>
              <w:spacing w:after="0" w:line="240" w:lineRule="auto"/>
              <w:ind w:firstLine="176"/>
              <w:rPr>
                <w:sz w:val="32"/>
              </w:rPr>
            </w:pPr>
          </w:p>
        </w:tc>
      </w:tr>
      <w:tr w:rsidR="00457BB4" w:rsidRPr="00361F35" w:rsidTr="00095C2C">
        <w:trPr>
          <w:trHeight w:val="541"/>
        </w:trPr>
        <w:tc>
          <w:tcPr>
            <w:tcW w:w="6588" w:type="dxa"/>
            <w:gridSpan w:val="2"/>
          </w:tcPr>
          <w:p w:rsidR="00457BB4" w:rsidRPr="00A11C20" w:rsidRDefault="003005DE" w:rsidP="006E6E1B">
            <w:pPr>
              <w:pStyle w:val="TESTO-FORM"/>
              <w:ind w:left="1026" w:hanging="317"/>
            </w:pPr>
            <w:r w:rsidRPr="003005DE">
              <w:rPr>
                <w:noProof/>
                <w:sz w:val="24"/>
                <w:lang w:eastAsia="it-IT"/>
              </w:rPr>
              <w:pict>
                <v:group id="_x0000_s2091" style="position:absolute;left:0;text-align:left;margin-left:22.55pt;margin-top:2.85pt;width:9.05pt;height:9pt;z-index:251661312;mso-position-horizontal-relative:text;mso-position-vertical-relative:text" coordorigin="5555,5513" coordsize="181,180">
                  <v:shape id="_x0000_s2092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Pr="00B71B54">
              <w:rPr>
                <w:sz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8"/>
          </w:p>
        </w:tc>
      </w:tr>
      <w:tr w:rsidR="00457BB4" w:rsidRPr="00361F35" w:rsidTr="00095C2C">
        <w:trPr>
          <w:trHeight w:val="237"/>
        </w:trPr>
        <w:tc>
          <w:tcPr>
            <w:tcW w:w="6588" w:type="dxa"/>
            <w:gridSpan w:val="2"/>
          </w:tcPr>
          <w:p w:rsidR="00457BB4" w:rsidRPr="00095C2C" w:rsidRDefault="00457BB4" w:rsidP="00457BB4">
            <w:pPr>
              <w:spacing w:after="0" w:line="240" w:lineRule="auto"/>
              <w:ind w:firstLine="176"/>
              <w:rPr>
                <w:sz w:val="36"/>
              </w:rPr>
            </w:pPr>
          </w:p>
        </w:tc>
      </w:tr>
      <w:tr w:rsidR="00457BB4" w:rsidRPr="00361F35" w:rsidTr="00095C2C">
        <w:trPr>
          <w:trHeight w:val="555"/>
        </w:trPr>
        <w:tc>
          <w:tcPr>
            <w:tcW w:w="6588" w:type="dxa"/>
            <w:gridSpan w:val="2"/>
          </w:tcPr>
          <w:p w:rsidR="00457BB4" w:rsidRPr="00A11C20" w:rsidRDefault="003005DE" w:rsidP="006E6E1B">
            <w:pPr>
              <w:pStyle w:val="TESTO-FORM"/>
              <w:ind w:left="1026" w:hanging="175"/>
            </w:pPr>
            <w:r w:rsidRPr="003005DE">
              <w:rPr>
                <w:noProof/>
                <w:sz w:val="24"/>
                <w:lang w:eastAsia="it-IT"/>
              </w:rPr>
              <w:pict>
                <v:group id="_x0000_s2093" style="position:absolute;left:0;text-align:left;margin-left:32.8pt;margin-top:2.95pt;width:9.05pt;height:9pt;z-index:251662336;mso-position-horizontal-relative:text;mso-position-vertical-relative:text" coordorigin="5555,5513" coordsize="181,180">
                  <v:shape id="_x0000_s2094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Pr="00B71B54">
              <w:rPr>
                <w:sz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457BB4" w:rsidRPr="00B71B54">
              <w:rPr>
                <w:sz w:val="24"/>
              </w:rPr>
              <w:instrText xml:space="preserve"> FORMTEXT </w:instrText>
            </w:r>
            <w:r w:rsidRPr="00B71B54">
              <w:rPr>
                <w:sz w:val="24"/>
              </w:rPr>
            </w:r>
            <w:r w:rsidRPr="00B71B54">
              <w:rPr>
                <w:sz w:val="24"/>
              </w:rPr>
              <w:fldChar w:fldCharType="separate"/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="00457BB4" w:rsidRPr="00B71B54">
              <w:rPr>
                <w:noProof/>
                <w:sz w:val="24"/>
              </w:rPr>
              <w:t> </w:t>
            </w:r>
            <w:r w:rsidRPr="00B71B54">
              <w:rPr>
                <w:sz w:val="24"/>
              </w:rPr>
              <w:fldChar w:fldCharType="end"/>
            </w:r>
            <w:bookmarkEnd w:id="9"/>
          </w:p>
        </w:tc>
      </w:tr>
      <w:tr w:rsidR="006E6E1B" w:rsidRPr="006E6E1B" w:rsidTr="00095C2C">
        <w:trPr>
          <w:trHeight w:val="393"/>
        </w:trPr>
        <w:tc>
          <w:tcPr>
            <w:tcW w:w="6588" w:type="dxa"/>
            <w:gridSpan w:val="2"/>
          </w:tcPr>
          <w:p w:rsidR="006E6E1B" w:rsidRPr="00557E7F" w:rsidRDefault="00095C2C" w:rsidP="00095C2C">
            <w:pPr>
              <w:pStyle w:val="TESTO-FORM"/>
              <w:ind w:left="1026" w:hanging="175"/>
              <w:rPr>
                <w:noProof/>
                <w:sz w:val="18"/>
                <w:lang w:eastAsia="it-IT"/>
              </w:rPr>
            </w:pPr>
            <w:r w:rsidRPr="00557E7F">
              <w:rPr>
                <w:noProof/>
                <w:sz w:val="18"/>
                <w:lang w:eastAsia="it-IT"/>
              </w:rPr>
              <w:br/>
            </w:r>
          </w:p>
        </w:tc>
      </w:tr>
      <w:tr w:rsidR="006E6E1B" w:rsidRPr="00361F35" w:rsidTr="00095C2C">
        <w:trPr>
          <w:trHeight w:val="555"/>
        </w:trPr>
        <w:tc>
          <w:tcPr>
            <w:tcW w:w="6588" w:type="dxa"/>
            <w:gridSpan w:val="2"/>
          </w:tcPr>
          <w:p w:rsidR="006E6E1B" w:rsidRDefault="003005DE" w:rsidP="00D53344">
            <w:pPr>
              <w:pStyle w:val="TESTO-FORM"/>
              <w:ind w:left="1026" w:hanging="175"/>
              <w:rPr>
                <w:noProof/>
                <w:sz w:val="24"/>
                <w:lang w:eastAsia="it-IT"/>
              </w:rPr>
            </w:pPr>
            <w:r>
              <w:rPr>
                <w:noProof/>
                <w:sz w:val="24"/>
                <w:lang w:eastAsia="it-IT"/>
              </w:rPr>
              <w:pict>
                <v:group id="_x0000_s2095" style="position:absolute;left:0;text-align:left;margin-left:95.05pt;margin-top:2.3pt;width:9.05pt;height:9pt;z-index:251663360;mso-position-horizontal-relative:text;mso-position-vertical-relative:text" coordorigin="5555,5513" coordsize="181,180">
                  <v:shape id="_x0000_s2096" style="position:absolute;left:5555;top:5513;width:181;height:180" coordorigin="5555,5513" coordsize="181,180" path="m5557,5513r-2,180l5736,5604r-179,-91xe" fillcolor="#c00000" stroked="f">
                    <v:path arrowok="t"/>
                  </v:shape>
                </v:group>
              </w:pict>
            </w:r>
            <w:r w:rsidR="006E6E1B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E7F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6E6E1B">
              <w:rPr>
                <w:sz w:val="24"/>
              </w:rPr>
              <w:t xml:space="preserve">  </w:t>
            </w:r>
            <w:r w:rsidR="0045475A">
              <w:rPr>
                <w:sz w:val="24"/>
              </w:rPr>
              <w:t xml:space="preserve">      </w:t>
            </w:r>
            <w:r w:rsidR="006E6E1B">
              <w:rPr>
                <w:sz w:val="24"/>
              </w:rPr>
              <w:t xml:space="preserve">     </w:t>
            </w:r>
            <w:r w:rsidR="00557E7F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"/>
            <w:r w:rsidR="00D53344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</w:p>
        </w:tc>
      </w:tr>
    </w:tbl>
    <w:p w:rsidR="00544DE6" w:rsidRPr="00703349" w:rsidRDefault="00AF0253" w:rsidP="001251B7">
      <w:pPr>
        <w:spacing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973426</wp:posOffset>
            </wp:positionH>
            <wp:positionV relativeFrom="paragraph">
              <wp:posOffset>-3240405</wp:posOffset>
            </wp:positionV>
            <wp:extent cx="7573823" cy="10716768"/>
            <wp:effectExtent l="19050" t="0" r="8077" b="0"/>
            <wp:wrapNone/>
            <wp:docPr id="4" name="Immagine 4" descr="A4_scheda-iscrizion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4_scheda-iscrizione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23" cy="1071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5DE">
        <w:rPr>
          <w:noProof/>
          <w:lang w:eastAsia="it-IT"/>
        </w:rPr>
        <w:pict>
          <v:group id="_x0000_s2081" style="position:absolute;margin-left:.1pt;margin-top:203.15pt;width:9.05pt;height:9pt;z-index:251656192;mso-position-horizontal-relative:text;mso-position-vertical-relative:text" coordorigin="5555,5513" coordsize="181,180">
            <v:shape id="_x0000_s2082" style="position:absolute;left:5555;top:5513;width:181;height:180" coordorigin="5555,5513" coordsize="181,180" path="m5557,5513r-2,180l5736,5604r-179,-91xe" fillcolor="#c00000" stroked="f">
              <v:path arrowok="t"/>
            </v:shape>
          </v:group>
        </w:pict>
      </w:r>
      <w:r w:rsidR="003005DE" w:rsidRPr="003005DE">
        <w:rPr>
          <w:noProof/>
          <w:sz w:val="24"/>
          <w:lang w:eastAsia="it-IT"/>
        </w:rPr>
        <w:pict>
          <v:group id="_x0000_s2079" style="position:absolute;margin-left:.1pt;margin-top:108.05pt;width:9.05pt;height:9pt;z-index:251655168;mso-position-horizontal-relative:text;mso-position-vertical-relative:text" coordorigin="5555,5513" coordsize="181,180">
            <v:shape id="_x0000_s2080" style="position:absolute;left:5555;top:5513;width:181;height:180" coordorigin="5555,5513" coordsize="181,180" path="m5557,5513r-2,180l5736,5604r-179,-91xe" fillcolor="#c00000" stroked="f">
              <v:path arrowok="t"/>
            </v:shape>
          </v:group>
        </w:pict>
      </w:r>
    </w:p>
    <w:sectPr w:rsidR="00544DE6" w:rsidRPr="00703349" w:rsidSect="006E6E1B">
      <w:pgSz w:w="11906" w:h="16838"/>
      <w:pgMar w:top="5103" w:right="1134" w:bottom="142" w:left="467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A4" w:rsidRDefault="002355A4" w:rsidP="00D31493">
      <w:pPr>
        <w:spacing w:after="0" w:line="240" w:lineRule="auto"/>
      </w:pPr>
      <w:r>
        <w:separator/>
      </w:r>
    </w:p>
  </w:endnote>
  <w:endnote w:type="continuationSeparator" w:id="0">
    <w:p w:rsidR="002355A4" w:rsidRDefault="002355A4" w:rsidP="00D3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A4" w:rsidRDefault="002355A4" w:rsidP="00D31493">
      <w:pPr>
        <w:spacing w:after="0" w:line="240" w:lineRule="auto"/>
      </w:pPr>
      <w:r>
        <w:separator/>
      </w:r>
    </w:p>
  </w:footnote>
  <w:footnote w:type="continuationSeparator" w:id="0">
    <w:p w:rsidR="002355A4" w:rsidRDefault="002355A4" w:rsidP="00D31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ocumentProtection w:edit="forms" w:enforcement="1" w:cryptProviderType="rsaFull" w:cryptAlgorithmClass="hash" w:cryptAlgorithmType="typeAny" w:cryptAlgorithmSid="4" w:cryptSpinCount="100000" w:hash="8HOH0bCfCI94WElH9DCIAufdeog=" w:salt="rDY4Y+J2+YhWKLRnlY61Kw=="/>
  <w:defaultTabStop w:val="708"/>
  <w:hyphenationZone w:val="283"/>
  <w:doNotShadeFormData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1493"/>
    <w:rsid w:val="00054F76"/>
    <w:rsid w:val="0006477B"/>
    <w:rsid w:val="00095C2C"/>
    <w:rsid w:val="000C3052"/>
    <w:rsid w:val="00121917"/>
    <w:rsid w:val="001251B7"/>
    <w:rsid w:val="001701F6"/>
    <w:rsid w:val="00186ABF"/>
    <w:rsid w:val="001E13F8"/>
    <w:rsid w:val="00203B22"/>
    <w:rsid w:val="0020678E"/>
    <w:rsid w:val="002355A4"/>
    <w:rsid w:val="00246988"/>
    <w:rsid w:val="00263664"/>
    <w:rsid w:val="002702D5"/>
    <w:rsid w:val="0027152F"/>
    <w:rsid w:val="00285122"/>
    <w:rsid w:val="002A5B99"/>
    <w:rsid w:val="003005DE"/>
    <w:rsid w:val="00361F35"/>
    <w:rsid w:val="003D39DD"/>
    <w:rsid w:val="00407D4B"/>
    <w:rsid w:val="00421721"/>
    <w:rsid w:val="0045475A"/>
    <w:rsid w:val="00457BB4"/>
    <w:rsid w:val="004626AA"/>
    <w:rsid w:val="00481D9C"/>
    <w:rsid w:val="00502BCE"/>
    <w:rsid w:val="005251E4"/>
    <w:rsid w:val="00544DE6"/>
    <w:rsid w:val="00557E7F"/>
    <w:rsid w:val="00586637"/>
    <w:rsid w:val="005874F5"/>
    <w:rsid w:val="005B3D03"/>
    <w:rsid w:val="005F6071"/>
    <w:rsid w:val="0060439C"/>
    <w:rsid w:val="00612F83"/>
    <w:rsid w:val="00634059"/>
    <w:rsid w:val="006B7096"/>
    <w:rsid w:val="006C34F2"/>
    <w:rsid w:val="006E2448"/>
    <w:rsid w:val="006E6E1B"/>
    <w:rsid w:val="006F6258"/>
    <w:rsid w:val="007015CC"/>
    <w:rsid w:val="00703349"/>
    <w:rsid w:val="007466EA"/>
    <w:rsid w:val="0075395F"/>
    <w:rsid w:val="00762B97"/>
    <w:rsid w:val="007D4E3E"/>
    <w:rsid w:val="007F16BA"/>
    <w:rsid w:val="007F3C4B"/>
    <w:rsid w:val="007F5CA8"/>
    <w:rsid w:val="00802884"/>
    <w:rsid w:val="00845EF6"/>
    <w:rsid w:val="00891655"/>
    <w:rsid w:val="008D2075"/>
    <w:rsid w:val="009443EB"/>
    <w:rsid w:val="00974548"/>
    <w:rsid w:val="00992337"/>
    <w:rsid w:val="0099617F"/>
    <w:rsid w:val="009C5856"/>
    <w:rsid w:val="009D6AA2"/>
    <w:rsid w:val="009F427C"/>
    <w:rsid w:val="00A11C20"/>
    <w:rsid w:val="00A15087"/>
    <w:rsid w:val="00A22E57"/>
    <w:rsid w:val="00A838CC"/>
    <w:rsid w:val="00AE69F5"/>
    <w:rsid w:val="00AF0185"/>
    <w:rsid w:val="00AF0253"/>
    <w:rsid w:val="00B50248"/>
    <w:rsid w:val="00B53EE6"/>
    <w:rsid w:val="00B5495C"/>
    <w:rsid w:val="00B71B54"/>
    <w:rsid w:val="00B74540"/>
    <w:rsid w:val="00BD2CAD"/>
    <w:rsid w:val="00BD4355"/>
    <w:rsid w:val="00BE7273"/>
    <w:rsid w:val="00BF6ED9"/>
    <w:rsid w:val="00C00416"/>
    <w:rsid w:val="00C674D6"/>
    <w:rsid w:val="00CB508C"/>
    <w:rsid w:val="00CF1E67"/>
    <w:rsid w:val="00D31493"/>
    <w:rsid w:val="00D32F3F"/>
    <w:rsid w:val="00D53344"/>
    <w:rsid w:val="00D72E08"/>
    <w:rsid w:val="00DA3381"/>
    <w:rsid w:val="00E029F1"/>
    <w:rsid w:val="00E201A0"/>
    <w:rsid w:val="00E458E3"/>
    <w:rsid w:val="00E654B7"/>
    <w:rsid w:val="00E7773A"/>
    <w:rsid w:val="00EA7314"/>
    <w:rsid w:val="00EF0A63"/>
    <w:rsid w:val="00F5181C"/>
    <w:rsid w:val="00F768C0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09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31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493"/>
  </w:style>
  <w:style w:type="paragraph" w:styleId="Pidipagina">
    <w:name w:val="footer"/>
    <w:basedOn w:val="Normale"/>
    <w:link w:val="PidipaginaCarattere"/>
    <w:uiPriority w:val="99"/>
    <w:semiHidden/>
    <w:unhideWhenUsed/>
    <w:rsid w:val="00D31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14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49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C34F2"/>
    <w:rPr>
      <w:color w:val="808080"/>
    </w:rPr>
  </w:style>
  <w:style w:type="table" w:styleId="Grigliatabella">
    <w:name w:val="Table Grid"/>
    <w:basedOn w:val="Tabellanormale"/>
    <w:uiPriority w:val="59"/>
    <w:rsid w:val="00CB5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">
    <w:name w:val="TESTO"/>
    <w:uiPriority w:val="1"/>
    <w:rsid w:val="00AF0185"/>
    <w:rPr>
      <w:rFonts w:ascii="Arial" w:hAnsi="Arial"/>
      <w:b/>
      <w:color w:val="FF0000"/>
      <w:sz w:val="20"/>
    </w:rPr>
  </w:style>
  <w:style w:type="paragraph" w:customStyle="1" w:styleId="TESTO-FORM">
    <w:name w:val="TESTO-FORM"/>
    <w:basedOn w:val="Normale"/>
    <w:qFormat/>
    <w:rsid w:val="0020678E"/>
    <w:pPr>
      <w:spacing w:after="0" w:line="240" w:lineRule="auto"/>
      <w:ind w:firstLine="176"/>
    </w:pPr>
    <w:rPr>
      <w:rFonts w:ascii="Arial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6947-660E-4A2F-9B26-EE1AB46D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lulu</dc:creator>
  <cp:lastModifiedBy>onelulu</cp:lastModifiedBy>
  <cp:revision>3</cp:revision>
  <dcterms:created xsi:type="dcterms:W3CDTF">2015-07-20T20:42:00Z</dcterms:created>
  <dcterms:modified xsi:type="dcterms:W3CDTF">2015-07-31T19:10:00Z</dcterms:modified>
</cp:coreProperties>
</file>